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7A" w:rsidRDefault="00D1567A" w:rsidP="00D1567A">
      <w:pPr>
        <w:jc w:val="center"/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KENDRIYA VIDYALAYA </w:t>
      </w:r>
      <w:r w:rsidR="00DC22A4"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>NUMBER 02 AFS HINDAN</w:t>
      </w:r>
    </w:p>
    <w:p w:rsidR="007F59F3" w:rsidRDefault="00D1567A" w:rsidP="007F59F3">
      <w:pPr>
        <w:jc w:val="center"/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>VIDYALAYA PLAN (2</w:t>
      </w:r>
      <w:r w:rsidR="000E3F8E"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>01</w:t>
      </w:r>
      <w:r w:rsidR="00343683"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>9-20</w:t>
      </w:r>
      <w:r w:rsidR="000E3F8E">
        <w:rPr>
          <w:rStyle w:val="Emphasis"/>
          <w:rFonts w:cs="Arial"/>
          <w:b/>
          <w:bCs/>
          <w:i w:val="0"/>
          <w:iCs w:val="0"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  <w:t>)</w:t>
      </w:r>
    </w:p>
    <w:p w:rsidR="001765D1" w:rsidRPr="007F59F3" w:rsidRDefault="001765D1" w:rsidP="007F59F3">
      <w:pPr>
        <w:jc w:val="center"/>
        <w:rPr>
          <w:rFonts w:cs="Arial"/>
          <w:b/>
          <w:bCs/>
          <w:color w:val="424142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D1567A">
        <w:rPr>
          <w:b/>
          <w:bCs/>
          <w:sz w:val="32"/>
          <w:szCs w:val="28"/>
          <w:u w:val="single"/>
        </w:rPr>
        <w:t xml:space="preserve">Calendar of </w:t>
      </w:r>
      <w:r w:rsidR="00324589" w:rsidRPr="00D1567A">
        <w:rPr>
          <w:b/>
          <w:bCs/>
          <w:sz w:val="32"/>
          <w:szCs w:val="28"/>
          <w:u w:val="single"/>
        </w:rPr>
        <w:t>activities (</w:t>
      </w:r>
      <w:r w:rsidRPr="00D1567A">
        <w:rPr>
          <w:b/>
          <w:bCs/>
          <w:sz w:val="32"/>
          <w:szCs w:val="28"/>
          <w:u w:val="single"/>
        </w:rPr>
        <w:t>Academic</w:t>
      </w:r>
      <w:r w:rsidR="00E673B3">
        <w:rPr>
          <w:b/>
          <w:bCs/>
          <w:sz w:val="32"/>
          <w:szCs w:val="28"/>
          <w:u w:val="single"/>
        </w:rPr>
        <w:t>)</w:t>
      </w:r>
    </w:p>
    <w:tbl>
      <w:tblPr>
        <w:tblStyle w:val="TableGrid"/>
        <w:tblW w:w="10314" w:type="dxa"/>
        <w:jc w:val="center"/>
        <w:tblLayout w:type="fixed"/>
        <w:tblLook w:val="04A0"/>
      </w:tblPr>
      <w:tblGrid>
        <w:gridCol w:w="1510"/>
        <w:gridCol w:w="6536"/>
        <w:gridCol w:w="2268"/>
      </w:tblGrid>
      <w:tr w:rsidR="007F59F3" w:rsidRPr="007F59F3" w:rsidTr="00B66B80">
        <w:trPr>
          <w:jc w:val="center"/>
        </w:trPr>
        <w:tc>
          <w:tcPr>
            <w:tcW w:w="1510" w:type="dxa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MONTH/S</w:t>
            </w: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ACTIVITY</w:t>
            </w:r>
          </w:p>
        </w:tc>
        <w:tc>
          <w:tcPr>
            <w:tcW w:w="2268" w:type="dxa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REMARKS</w:t>
            </w:r>
          </w:p>
        </w:tc>
      </w:tr>
      <w:tr w:rsidR="0042350F" w:rsidRPr="007F59F3" w:rsidTr="00B66B80">
        <w:trPr>
          <w:trHeight w:val="399"/>
          <w:jc w:val="center"/>
        </w:trPr>
        <w:tc>
          <w:tcPr>
            <w:tcW w:w="1510" w:type="dxa"/>
            <w:vMerge w:val="restart"/>
            <w:vAlign w:val="center"/>
          </w:tcPr>
          <w:p w:rsidR="0042350F" w:rsidRPr="007F59F3" w:rsidRDefault="0042350F" w:rsidP="000E3F8E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APRIL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School Readiness Programme for Class –I</w:t>
            </w:r>
          </w:p>
        </w:tc>
        <w:tc>
          <w:tcPr>
            <w:tcW w:w="2268" w:type="dxa"/>
            <w:vMerge w:val="restart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88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Distribution of student’s Diary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3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Medical Check-up of students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58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Online Fees Collection for 1</w:t>
            </w:r>
            <w:r w:rsidRPr="007F59F3">
              <w:rPr>
                <w:b/>
                <w:bCs/>
                <w:vertAlign w:val="superscript"/>
              </w:rPr>
              <w:t>st</w:t>
            </w:r>
            <w:r w:rsidRPr="007F59F3">
              <w:rPr>
                <w:b/>
                <w:bCs/>
              </w:rPr>
              <w:t xml:space="preserve"> Quarter </w:t>
            </w:r>
          </w:p>
        </w:tc>
        <w:tc>
          <w:tcPr>
            <w:tcW w:w="2268" w:type="dxa"/>
            <w:vMerge w:val="restart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51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hly Test of Class-XII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6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ning for Sports and CCA Activities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453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couts &amp; Guides : </w:t>
            </w:r>
          </w:p>
          <w:p w:rsidR="0042350F" w:rsidRPr="007F59F3" w:rsidRDefault="0042350F" w:rsidP="0034368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 S &amp; G Registration for </w:t>
            </w:r>
            <w:r w:rsidR="003436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57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 SECTION: Regional level CMP Meeting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5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idge Course for Class XI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34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elebration of Earth Day -Awareness by TERI Team members 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02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mission Of All Due Quarterly Reports 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School Fund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VV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Raj Bhasha Hindi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Enrolment Positio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CMP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ICT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6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IT Returns.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42350F">
        <w:trPr>
          <w:trHeight w:val="11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ject Committee Meeting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42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TM for class-I and XII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07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0E3F8E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MAY /JUNE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</w:tcPr>
          <w:p w:rsidR="007F59F3" w:rsidRPr="007F59F3" w:rsidRDefault="00DC22A4" w:rsidP="007F59F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nual day ,</w:t>
            </w:r>
            <w:r w:rsidR="007F59F3" w:rsidRPr="007F59F3">
              <w:rPr>
                <w:b/>
                <w:bCs/>
              </w:rPr>
              <w:t>Home work/Assignment for Summer Vacation</w:t>
            </w: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6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aching Camp  (Sports )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8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lanning for maintenance and Repair Work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02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ult Analysis of Board Classes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6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hly Test for Class-XII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03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VS Adventure Activities –Under BS &amp; G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6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 SECTION: Cluster level CMP Meeting(I)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64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lanning for KVS Social Sc. Exhibition and Youth Parliament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22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j Bhasha Meeting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51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rection work of Assignment and Projects after reopening of Vidyalaya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8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ject Committee Meeting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00"/>
          <w:jc w:val="center"/>
        </w:trPr>
        <w:tc>
          <w:tcPr>
            <w:tcW w:w="1510" w:type="dxa"/>
            <w:vMerge w:val="restart"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JULY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rmative Assessment-1(Pen Paper Test)</w:t>
            </w:r>
            <w:r w:rsidRPr="007F59F3">
              <w:rPr>
                <w:b/>
                <w:bCs/>
              </w:rPr>
              <w:t>/UT/Periodic Test</w:t>
            </w:r>
          </w:p>
        </w:tc>
        <w:tc>
          <w:tcPr>
            <w:tcW w:w="2268" w:type="dxa"/>
            <w:vMerge w:val="restart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19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 xml:space="preserve">Environment-/Plantation/Book </w:t>
            </w: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air 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77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ublication of Vidyalaya Patrika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0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vestiture Ceremony </w:t>
            </w: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–For Students Council 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47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VS </w:t>
            </w:r>
            <w:r w:rsidR="00A10B0B"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cial</w:t>
            </w: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cience Exhibition Vidyalaya Level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42350F">
        <w:trPr>
          <w:trHeight w:val="1117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2774B7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mission Of All Due Quarterly Reports 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School Fund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VV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Raj Bhasha Hindi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Enrolment Positio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Progress Report CMP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ICT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7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IT Returns.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42350F">
        <w:trPr>
          <w:trHeight w:val="36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42350F">
            <w:pPr>
              <w:pStyle w:val="NoSpacing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TM FOR CLASS - XI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00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34368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AUGUST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ience Olympiad</w:t>
            </w: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9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hly Test for Class-XII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9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nguage week Celebration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22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uster Level Social Scie</w:t>
            </w:r>
            <w:bookmarkStart w:id="0" w:name="_GoBack"/>
            <w:bookmarkEnd w:id="0"/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ce Exhibition: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91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MC Meeting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43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orts &amp; Games: Cluster level/ Regional level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outs &amp; Guides  :KVS Level: State level Trainers Team Meet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4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s Health Check Up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97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SEPTEMBER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indi Pakhwada</w:t>
            </w: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6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onduct of Raj Bhasha Meeting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13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Test – II/Monthly Test Class-XII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1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hs Olympiad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8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HQ:</w:t>
            </w:r>
            <w:r w:rsidRPr="007F59F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F59F3">
              <w:rPr>
                <w:rFonts w:eastAsia="Times New Roman"/>
                <w:b/>
                <w:bCs/>
                <w:color w:val="000000"/>
              </w:rPr>
              <w:t>Rashtrapati Scout/Guide Award Testing Camp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92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TM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11"/>
          <w:jc w:val="center"/>
        </w:trPr>
        <w:tc>
          <w:tcPr>
            <w:tcW w:w="1510" w:type="dxa"/>
            <w:vMerge w:val="restart"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OCTOBER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riodic Test </w:t>
            </w:r>
            <w:r w:rsidR="00DC22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2</w:t>
            </w: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C22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lf Yearly for class XII</w:t>
            </w:r>
          </w:p>
        </w:tc>
        <w:tc>
          <w:tcPr>
            <w:tcW w:w="2268" w:type="dxa"/>
            <w:vMerge w:val="restart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3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cial Science Exhibition : KV/Cluster level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375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ience Exhibition: KVS level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34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orts &amp; Games: National level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42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cal Checkup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39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me Work Assignment for Autumn Break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99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 SECTION</w:t>
            </w:r>
          </w:p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Parents Day</w:t>
            </w:r>
          </w:p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Sports under CMP </w:t>
            </w:r>
          </w:p>
          <w:p w:rsidR="0042350F" w:rsidRPr="007F59F3" w:rsidRDefault="0042350F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uster level CMP Meeting(II)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42350F">
        <w:trPr>
          <w:trHeight w:val="2280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2774B7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mission Of All Due Quarterly Reports 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School Fund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VV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Raj Bhasha Hindi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Enrolment Position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CMP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ICT.</w:t>
            </w:r>
          </w:p>
          <w:p w:rsidR="0042350F" w:rsidRPr="007F59F3" w:rsidRDefault="0042350F" w:rsidP="007F59F3">
            <w:pPr>
              <w:pStyle w:val="NoSpacing"/>
              <w:numPr>
                <w:ilvl w:val="0"/>
                <w:numId w:val="28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IT Returns.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42350F" w:rsidRPr="007F59F3" w:rsidTr="00B66B80">
        <w:trPr>
          <w:trHeight w:val="247"/>
          <w:jc w:val="center"/>
        </w:trPr>
        <w:tc>
          <w:tcPr>
            <w:tcW w:w="1510" w:type="dxa"/>
            <w:vMerge/>
            <w:vAlign w:val="center"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42350F" w:rsidRPr="007F59F3" w:rsidRDefault="0042350F" w:rsidP="0042350F">
            <w:pPr>
              <w:pStyle w:val="NoSpacing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nual Sports Day Celebration</w:t>
            </w:r>
          </w:p>
        </w:tc>
        <w:tc>
          <w:tcPr>
            <w:tcW w:w="2268" w:type="dxa"/>
            <w:vMerge/>
          </w:tcPr>
          <w:p w:rsidR="0042350F" w:rsidRPr="007F59F3" w:rsidRDefault="0042350F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46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November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lf Yearly for Class XI/1</w:t>
            </w: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re-Board Class -XII</w:t>
            </w: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9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cial Science Exhibition :National Level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1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ience Exhibition –RO Level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1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medial Classes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89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SECTION </w:t>
            </w:r>
          </w:p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lDiwas&amp; Community lunch</w:t>
            </w:r>
          </w:p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uster Level CCA under CMP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39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DECEMBER 201</w:t>
            </w:r>
            <w:r w:rsidR="00343683">
              <w:rPr>
                <w:b/>
                <w:bCs/>
              </w:rPr>
              <w:t>9</w:t>
            </w: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e-Board Result Analysis   </w:t>
            </w:r>
          </w:p>
        </w:tc>
        <w:tc>
          <w:tcPr>
            <w:tcW w:w="2268" w:type="dxa"/>
            <w:vMerge w:val="restart"/>
          </w:tcPr>
          <w:p w:rsidR="007F59F3" w:rsidRDefault="007F59F3" w:rsidP="007F59F3">
            <w:pPr>
              <w:pStyle w:val="NoSpacing"/>
              <w:rPr>
                <w:b/>
                <w:bCs/>
              </w:rPr>
            </w:pPr>
          </w:p>
          <w:p w:rsidR="00DC22A4" w:rsidRDefault="00DC22A4" w:rsidP="007F59F3">
            <w:pPr>
              <w:pStyle w:val="NoSpacing"/>
              <w:rPr>
                <w:b/>
                <w:bCs/>
              </w:rPr>
            </w:pPr>
          </w:p>
          <w:p w:rsidR="00DC22A4" w:rsidRPr="007F59F3" w:rsidRDefault="00DC22A4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3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cience Olympiad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6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center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hs Olympiad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25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DC22A4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MC Meeting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91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medial Classes During Winter Break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6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VS Foundation Day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ajbhasha Meeting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2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me Work Assignment for Winter Break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20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TM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32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JANAUARY 20</w:t>
            </w:r>
            <w:r w:rsidR="00343683">
              <w:rPr>
                <w:b/>
                <w:bCs/>
              </w:rPr>
              <w:t>20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4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nit Test - III </w:t>
            </w: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/Periodic Test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34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e-Board Exam for Class XII (II)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116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udents Health Check Up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92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chool Excursion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403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2774B7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mission Of All Due Quarterly Reports 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School Fund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Quarterly Report of VVN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Raj Bhasha Hindi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Enrolment Position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CMP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Progress Report ICT.</w:t>
            </w:r>
          </w:p>
          <w:p w:rsidR="007F59F3" w:rsidRPr="007F59F3" w:rsidRDefault="007F59F3" w:rsidP="007F59F3">
            <w:pPr>
              <w:pStyle w:val="NoSpacing"/>
              <w:numPr>
                <w:ilvl w:val="0"/>
                <w:numId w:val="29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sz w:val="24"/>
                <w:szCs w:val="24"/>
              </w:rPr>
              <w:t>IT Returns.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60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FEBRUARY 20</w:t>
            </w:r>
            <w:r w:rsidR="00343683">
              <w:rPr>
                <w:b/>
                <w:bCs/>
              </w:rPr>
              <w:t>20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vision of Syllabus </w:t>
            </w:r>
          </w:p>
        </w:tc>
        <w:tc>
          <w:tcPr>
            <w:tcW w:w="2268" w:type="dxa"/>
            <w:vMerge w:val="restart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83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ard Practical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87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gistration for Admission </w:t>
            </w: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for Class </w:t>
            </w:r>
            <w:r w:rsidR="00DC22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DC22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C22A4"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VMC Meeting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30"/>
          <w:jc w:val="center"/>
        </w:trPr>
        <w:tc>
          <w:tcPr>
            <w:tcW w:w="1510" w:type="dxa"/>
            <w:vMerge w:val="restart"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  <w:r w:rsidRPr="007F59F3">
              <w:rPr>
                <w:b/>
                <w:bCs/>
              </w:rPr>
              <w:t>MARCH 20</w:t>
            </w:r>
            <w:r w:rsidR="00343683">
              <w:rPr>
                <w:b/>
                <w:bCs/>
              </w:rPr>
              <w:t>20</w:t>
            </w: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ssion Ending Exam </w:t>
            </w:r>
            <w:r w:rsidRPr="007F59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/Board Examination 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276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ock Verification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309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ult Declaration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  <w:tr w:rsidR="007F59F3" w:rsidRPr="007F59F3" w:rsidTr="00B66B80">
        <w:trPr>
          <w:trHeight w:val="438"/>
          <w:jc w:val="center"/>
        </w:trPr>
        <w:tc>
          <w:tcPr>
            <w:tcW w:w="1510" w:type="dxa"/>
            <w:vMerge/>
            <w:vAlign w:val="center"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  <w:tc>
          <w:tcPr>
            <w:tcW w:w="6536" w:type="dxa"/>
            <w:vAlign w:val="bottom"/>
          </w:tcPr>
          <w:p w:rsidR="007F59F3" w:rsidRPr="007F59F3" w:rsidRDefault="007F59F3" w:rsidP="007F59F3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F59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paration of Panels of Contractual Teachers</w:t>
            </w:r>
          </w:p>
        </w:tc>
        <w:tc>
          <w:tcPr>
            <w:tcW w:w="2268" w:type="dxa"/>
            <w:vMerge/>
          </w:tcPr>
          <w:p w:rsidR="007F59F3" w:rsidRPr="007F59F3" w:rsidRDefault="007F59F3" w:rsidP="007F59F3">
            <w:pPr>
              <w:pStyle w:val="NoSpacing"/>
              <w:rPr>
                <w:b/>
                <w:bCs/>
              </w:rPr>
            </w:pPr>
          </w:p>
        </w:tc>
      </w:tr>
    </w:tbl>
    <w:p w:rsidR="00B66B80" w:rsidRDefault="00B66B80" w:rsidP="00E90F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59F3" w:rsidRPr="00D1567A" w:rsidRDefault="00E90F15" w:rsidP="007F59F3">
      <w:pPr>
        <w:shd w:val="clear" w:color="auto" w:fill="FFFFFF"/>
        <w:spacing w:after="0" w:line="240" w:lineRule="auto"/>
        <w:jc w:val="right"/>
        <w:rPr>
          <w:b/>
          <w:bCs/>
          <w:sz w:val="28"/>
          <w:szCs w:val="28"/>
        </w:rPr>
      </w:pPr>
      <w:r w:rsidRPr="009574B0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7F59F3">
        <w:rPr>
          <w:b/>
          <w:bCs/>
          <w:sz w:val="28"/>
          <w:szCs w:val="28"/>
        </w:rPr>
        <w:t>PRINCIPAL</w:t>
      </w:r>
    </w:p>
    <w:sectPr w:rsidR="007F59F3" w:rsidRPr="00D1567A" w:rsidSect="007F59F3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6C" w:rsidRDefault="00946F6C" w:rsidP="00F62DA5">
      <w:pPr>
        <w:spacing w:after="0" w:line="240" w:lineRule="auto"/>
      </w:pPr>
      <w:r>
        <w:separator/>
      </w:r>
    </w:p>
  </w:endnote>
  <w:endnote w:type="continuationSeparator" w:id="1">
    <w:p w:rsidR="00946F6C" w:rsidRDefault="00946F6C" w:rsidP="00F6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43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DA5" w:rsidRDefault="00B265C6">
        <w:pPr>
          <w:pStyle w:val="Footer"/>
          <w:jc w:val="center"/>
        </w:pPr>
        <w:r>
          <w:fldChar w:fldCharType="begin"/>
        </w:r>
        <w:r w:rsidR="00F62DA5">
          <w:instrText xml:space="preserve"> PAGE   \* MERGEFORMAT </w:instrText>
        </w:r>
        <w:r>
          <w:fldChar w:fldCharType="separate"/>
        </w:r>
        <w:r w:rsidR="00343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DA5" w:rsidRDefault="00F62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6C" w:rsidRDefault="00946F6C" w:rsidP="00F62DA5">
      <w:pPr>
        <w:spacing w:after="0" w:line="240" w:lineRule="auto"/>
      </w:pPr>
      <w:r>
        <w:separator/>
      </w:r>
    </w:p>
  </w:footnote>
  <w:footnote w:type="continuationSeparator" w:id="1">
    <w:p w:rsidR="00946F6C" w:rsidRDefault="00946F6C" w:rsidP="00F6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B8"/>
    <w:multiLevelType w:val="hybridMultilevel"/>
    <w:tmpl w:val="85383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06037"/>
    <w:multiLevelType w:val="hybridMultilevel"/>
    <w:tmpl w:val="CB7833F2"/>
    <w:lvl w:ilvl="0" w:tplc="A860F12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/>
        <w:color w:val="424142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91B"/>
    <w:multiLevelType w:val="hybridMultilevel"/>
    <w:tmpl w:val="BA6C4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02C50"/>
    <w:multiLevelType w:val="hybridMultilevel"/>
    <w:tmpl w:val="48461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FD5"/>
    <w:multiLevelType w:val="hybridMultilevel"/>
    <w:tmpl w:val="94703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0176"/>
    <w:multiLevelType w:val="hybridMultilevel"/>
    <w:tmpl w:val="65283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A5603"/>
    <w:multiLevelType w:val="hybridMultilevel"/>
    <w:tmpl w:val="FA449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9CA"/>
    <w:multiLevelType w:val="hybridMultilevel"/>
    <w:tmpl w:val="15280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3A83"/>
    <w:multiLevelType w:val="hybridMultilevel"/>
    <w:tmpl w:val="D1B4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3A18"/>
    <w:multiLevelType w:val="hybridMultilevel"/>
    <w:tmpl w:val="BAA4C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B5C4B"/>
    <w:multiLevelType w:val="hybridMultilevel"/>
    <w:tmpl w:val="9C48EB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F4121"/>
    <w:multiLevelType w:val="hybridMultilevel"/>
    <w:tmpl w:val="86306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C6172"/>
    <w:multiLevelType w:val="hybridMultilevel"/>
    <w:tmpl w:val="3F46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5039"/>
    <w:multiLevelType w:val="hybridMultilevel"/>
    <w:tmpl w:val="B46E7C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85A08"/>
    <w:multiLevelType w:val="hybridMultilevel"/>
    <w:tmpl w:val="75C68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23C89"/>
    <w:multiLevelType w:val="hybridMultilevel"/>
    <w:tmpl w:val="4B52E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FC095A"/>
    <w:multiLevelType w:val="hybridMultilevel"/>
    <w:tmpl w:val="E96C6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07BF8"/>
    <w:multiLevelType w:val="hybridMultilevel"/>
    <w:tmpl w:val="4DCA94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6586"/>
    <w:multiLevelType w:val="hybridMultilevel"/>
    <w:tmpl w:val="2EFE5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4142B"/>
    <w:multiLevelType w:val="hybridMultilevel"/>
    <w:tmpl w:val="7D3C0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6A3A"/>
    <w:multiLevelType w:val="hybridMultilevel"/>
    <w:tmpl w:val="D1B4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74CFB"/>
    <w:multiLevelType w:val="hybridMultilevel"/>
    <w:tmpl w:val="0CF44D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23D4F"/>
    <w:multiLevelType w:val="hybridMultilevel"/>
    <w:tmpl w:val="75409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857F0"/>
    <w:multiLevelType w:val="hybridMultilevel"/>
    <w:tmpl w:val="83944FE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106CA"/>
    <w:multiLevelType w:val="hybridMultilevel"/>
    <w:tmpl w:val="30B64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46597"/>
    <w:multiLevelType w:val="hybridMultilevel"/>
    <w:tmpl w:val="D1B4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E6E29"/>
    <w:multiLevelType w:val="hybridMultilevel"/>
    <w:tmpl w:val="5406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E1417"/>
    <w:multiLevelType w:val="hybridMultilevel"/>
    <w:tmpl w:val="D1B4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D46E2"/>
    <w:multiLevelType w:val="hybridMultilevel"/>
    <w:tmpl w:val="41389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8"/>
  </w:num>
  <w:num w:numId="6">
    <w:abstractNumId w:val="6"/>
  </w:num>
  <w:num w:numId="7">
    <w:abstractNumId w:val="7"/>
  </w:num>
  <w:num w:numId="8">
    <w:abstractNumId w:val="5"/>
  </w:num>
  <w:num w:numId="9">
    <w:abstractNumId w:val="18"/>
  </w:num>
  <w:num w:numId="10">
    <w:abstractNumId w:val="13"/>
  </w:num>
  <w:num w:numId="11">
    <w:abstractNumId w:val="9"/>
  </w:num>
  <w:num w:numId="12">
    <w:abstractNumId w:val="24"/>
  </w:num>
  <w:num w:numId="13">
    <w:abstractNumId w:val="3"/>
  </w:num>
  <w:num w:numId="14">
    <w:abstractNumId w:val="17"/>
  </w:num>
  <w:num w:numId="15">
    <w:abstractNumId w:val="21"/>
  </w:num>
  <w:num w:numId="16">
    <w:abstractNumId w:val="12"/>
  </w:num>
  <w:num w:numId="17">
    <w:abstractNumId w:val="14"/>
  </w:num>
  <w:num w:numId="18">
    <w:abstractNumId w:val="16"/>
  </w:num>
  <w:num w:numId="19">
    <w:abstractNumId w:val="4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22"/>
  </w:num>
  <w:num w:numId="25">
    <w:abstractNumId w:val="26"/>
  </w:num>
  <w:num w:numId="26">
    <w:abstractNumId w:val="27"/>
  </w:num>
  <w:num w:numId="27">
    <w:abstractNumId w:val="25"/>
  </w:num>
  <w:num w:numId="28">
    <w:abstractNumId w:val="2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975"/>
    <w:rsid w:val="00003E95"/>
    <w:rsid w:val="0001587C"/>
    <w:rsid w:val="00015C85"/>
    <w:rsid w:val="0001706E"/>
    <w:rsid w:val="00025F74"/>
    <w:rsid w:val="00040CC3"/>
    <w:rsid w:val="0004628B"/>
    <w:rsid w:val="00063F10"/>
    <w:rsid w:val="00076CEC"/>
    <w:rsid w:val="00083205"/>
    <w:rsid w:val="0008527E"/>
    <w:rsid w:val="00085D83"/>
    <w:rsid w:val="00086C4F"/>
    <w:rsid w:val="000C2F59"/>
    <w:rsid w:val="000E3F8E"/>
    <w:rsid w:val="000E4230"/>
    <w:rsid w:val="000E73AD"/>
    <w:rsid w:val="00147FE4"/>
    <w:rsid w:val="00150ADD"/>
    <w:rsid w:val="0015428E"/>
    <w:rsid w:val="00154749"/>
    <w:rsid w:val="00157F17"/>
    <w:rsid w:val="001765D1"/>
    <w:rsid w:val="00196057"/>
    <w:rsid w:val="001E3C77"/>
    <w:rsid w:val="001F2EE1"/>
    <w:rsid w:val="001F6D96"/>
    <w:rsid w:val="00207289"/>
    <w:rsid w:val="00227967"/>
    <w:rsid w:val="002364CD"/>
    <w:rsid w:val="00251430"/>
    <w:rsid w:val="00265856"/>
    <w:rsid w:val="002C107D"/>
    <w:rsid w:val="002D4989"/>
    <w:rsid w:val="002D7069"/>
    <w:rsid w:val="002F6906"/>
    <w:rsid w:val="00315832"/>
    <w:rsid w:val="003200A6"/>
    <w:rsid w:val="00322F7B"/>
    <w:rsid w:val="00324589"/>
    <w:rsid w:val="00343683"/>
    <w:rsid w:val="00346750"/>
    <w:rsid w:val="003637BF"/>
    <w:rsid w:val="00374A04"/>
    <w:rsid w:val="00377075"/>
    <w:rsid w:val="00390BEB"/>
    <w:rsid w:val="003A2E68"/>
    <w:rsid w:val="003A4F18"/>
    <w:rsid w:val="003B322A"/>
    <w:rsid w:val="003B3EEB"/>
    <w:rsid w:val="003C25DE"/>
    <w:rsid w:val="003E08F3"/>
    <w:rsid w:val="00406D43"/>
    <w:rsid w:val="0042350F"/>
    <w:rsid w:val="00425D43"/>
    <w:rsid w:val="00426F5A"/>
    <w:rsid w:val="00446BCC"/>
    <w:rsid w:val="00453845"/>
    <w:rsid w:val="00454042"/>
    <w:rsid w:val="004633B4"/>
    <w:rsid w:val="0046398D"/>
    <w:rsid w:val="0047588D"/>
    <w:rsid w:val="004A3EC9"/>
    <w:rsid w:val="004B3D18"/>
    <w:rsid w:val="004C31F3"/>
    <w:rsid w:val="004C507F"/>
    <w:rsid w:val="004D3383"/>
    <w:rsid w:val="004E19D1"/>
    <w:rsid w:val="004E2957"/>
    <w:rsid w:val="00507F0A"/>
    <w:rsid w:val="0052384F"/>
    <w:rsid w:val="00523B0C"/>
    <w:rsid w:val="00527341"/>
    <w:rsid w:val="0053462A"/>
    <w:rsid w:val="00550EBA"/>
    <w:rsid w:val="00553738"/>
    <w:rsid w:val="00555F44"/>
    <w:rsid w:val="00562EA5"/>
    <w:rsid w:val="0056436E"/>
    <w:rsid w:val="00564711"/>
    <w:rsid w:val="00575A37"/>
    <w:rsid w:val="00585975"/>
    <w:rsid w:val="00586706"/>
    <w:rsid w:val="00596F4A"/>
    <w:rsid w:val="005A5D92"/>
    <w:rsid w:val="005C10AA"/>
    <w:rsid w:val="005E1F1E"/>
    <w:rsid w:val="005E28A9"/>
    <w:rsid w:val="006148D1"/>
    <w:rsid w:val="00614E11"/>
    <w:rsid w:val="0062658F"/>
    <w:rsid w:val="00643507"/>
    <w:rsid w:val="00656B02"/>
    <w:rsid w:val="006755CA"/>
    <w:rsid w:val="00683554"/>
    <w:rsid w:val="00697A8B"/>
    <w:rsid w:val="006A18C9"/>
    <w:rsid w:val="006D6793"/>
    <w:rsid w:val="006E3623"/>
    <w:rsid w:val="0070191B"/>
    <w:rsid w:val="00704B3B"/>
    <w:rsid w:val="00722B15"/>
    <w:rsid w:val="0076673E"/>
    <w:rsid w:val="00784D90"/>
    <w:rsid w:val="007C44DE"/>
    <w:rsid w:val="007E1504"/>
    <w:rsid w:val="007F060B"/>
    <w:rsid w:val="007F59F3"/>
    <w:rsid w:val="00812C4E"/>
    <w:rsid w:val="00825239"/>
    <w:rsid w:val="00863297"/>
    <w:rsid w:val="0087767A"/>
    <w:rsid w:val="00880925"/>
    <w:rsid w:val="0089718A"/>
    <w:rsid w:val="008A255A"/>
    <w:rsid w:val="008A4FC2"/>
    <w:rsid w:val="008D3415"/>
    <w:rsid w:val="008F168E"/>
    <w:rsid w:val="009071A6"/>
    <w:rsid w:val="0091487D"/>
    <w:rsid w:val="0094155C"/>
    <w:rsid w:val="00946F6C"/>
    <w:rsid w:val="009A50B0"/>
    <w:rsid w:val="009A7D11"/>
    <w:rsid w:val="009B7125"/>
    <w:rsid w:val="009F6C40"/>
    <w:rsid w:val="009F712C"/>
    <w:rsid w:val="009F794B"/>
    <w:rsid w:val="00A00B9C"/>
    <w:rsid w:val="00A04B3C"/>
    <w:rsid w:val="00A10B0B"/>
    <w:rsid w:val="00A34B14"/>
    <w:rsid w:val="00A43ED9"/>
    <w:rsid w:val="00A47E97"/>
    <w:rsid w:val="00A871D6"/>
    <w:rsid w:val="00AA7698"/>
    <w:rsid w:val="00AB6E6A"/>
    <w:rsid w:val="00AC4498"/>
    <w:rsid w:val="00AD0EA1"/>
    <w:rsid w:val="00AE4D30"/>
    <w:rsid w:val="00AF5DE0"/>
    <w:rsid w:val="00AF79C7"/>
    <w:rsid w:val="00B0398B"/>
    <w:rsid w:val="00B04BF5"/>
    <w:rsid w:val="00B17518"/>
    <w:rsid w:val="00B265BE"/>
    <w:rsid w:val="00B265C6"/>
    <w:rsid w:val="00B347AC"/>
    <w:rsid w:val="00B36AE3"/>
    <w:rsid w:val="00B5222D"/>
    <w:rsid w:val="00B5291C"/>
    <w:rsid w:val="00B54178"/>
    <w:rsid w:val="00B547D5"/>
    <w:rsid w:val="00B66B80"/>
    <w:rsid w:val="00B86A0B"/>
    <w:rsid w:val="00BA54D4"/>
    <w:rsid w:val="00BB74F4"/>
    <w:rsid w:val="00C373F0"/>
    <w:rsid w:val="00C42A03"/>
    <w:rsid w:val="00C46753"/>
    <w:rsid w:val="00C61829"/>
    <w:rsid w:val="00C71F39"/>
    <w:rsid w:val="00C763F3"/>
    <w:rsid w:val="00C9221E"/>
    <w:rsid w:val="00CC59F1"/>
    <w:rsid w:val="00CD5898"/>
    <w:rsid w:val="00CE1B65"/>
    <w:rsid w:val="00CE1F34"/>
    <w:rsid w:val="00CF4756"/>
    <w:rsid w:val="00D00CC0"/>
    <w:rsid w:val="00D019F3"/>
    <w:rsid w:val="00D04EEF"/>
    <w:rsid w:val="00D04F77"/>
    <w:rsid w:val="00D142EF"/>
    <w:rsid w:val="00D1567A"/>
    <w:rsid w:val="00D2572A"/>
    <w:rsid w:val="00D27947"/>
    <w:rsid w:val="00D44A2A"/>
    <w:rsid w:val="00D938D6"/>
    <w:rsid w:val="00D957A3"/>
    <w:rsid w:val="00DB7944"/>
    <w:rsid w:val="00DC22A4"/>
    <w:rsid w:val="00DE6E82"/>
    <w:rsid w:val="00E0215E"/>
    <w:rsid w:val="00E0431C"/>
    <w:rsid w:val="00E131E4"/>
    <w:rsid w:val="00E212FD"/>
    <w:rsid w:val="00E226A0"/>
    <w:rsid w:val="00E24276"/>
    <w:rsid w:val="00E26102"/>
    <w:rsid w:val="00E35B29"/>
    <w:rsid w:val="00E57D09"/>
    <w:rsid w:val="00E673B3"/>
    <w:rsid w:val="00E83927"/>
    <w:rsid w:val="00E90F15"/>
    <w:rsid w:val="00EC0394"/>
    <w:rsid w:val="00EC4371"/>
    <w:rsid w:val="00ED0ADD"/>
    <w:rsid w:val="00EE5BDA"/>
    <w:rsid w:val="00F05271"/>
    <w:rsid w:val="00F378B6"/>
    <w:rsid w:val="00F46CB4"/>
    <w:rsid w:val="00F51F6E"/>
    <w:rsid w:val="00F5660A"/>
    <w:rsid w:val="00F62DA5"/>
    <w:rsid w:val="00F75C17"/>
    <w:rsid w:val="00F77D03"/>
    <w:rsid w:val="00FA0047"/>
    <w:rsid w:val="00FC16DB"/>
    <w:rsid w:val="00FC7AAE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C107D"/>
    <w:rPr>
      <w:i/>
      <w:iCs/>
    </w:rPr>
  </w:style>
  <w:style w:type="character" w:customStyle="1" w:styleId="apple-converted-space">
    <w:name w:val="apple-converted-space"/>
    <w:basedOn w:val="DefaultParagraphFont"/>
    <w:rsid w:val="002C107D"/>
  </w:style>
  <w:style w:type="paragraph" w:styleId="ListParagraph">
    <w:name w:val="List Paragraph"/>
    <w:basedOn w:val="Normal"/>
    <w:uiPriority w:val="34"/>
    <w:qFormat/>
    <w:rsid w:val="0062658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23B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23B0C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">
    <w:name w:val="p"/>
    <w:basedOn w:val="Normal"/>
    <w:rsid w:val="00227967"/>
    <w:rPr>
      <w:rFonts w:ascii="Arial" w:hAnsi="Arial" w:cs="Arial"/>
      <w:b/>
      <w:bCs/>
      <w:color w:val="424142"/>
      <w:sz w:val="28"/>
      <w:szCs w:val="2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A5"/>
  </w:style>
  <w:style w:type="paragraph" w:styleId="Footer">
    <w:name w:val="footer"/>
    <w:basedOn w:val="Normal"/>
    <w:link w:val="FooterChar"/>
    <w:uiPriority w:val="99"/>
    <w:unhideWhenUsed/>
    <w:rsid w:val="00F6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A5"/>
  </w:style>
  <w:style w:type="table" w:styleId="TableGrid">
    <w:name w:val="Table Grid"/>
    <w:basedOn w:val="TableNormal"/>
    <w:uiPriority w:val="59"/>
    <w:rsid w:val="00AC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4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C107D"/>
    <w:rPr>
      <w:i/>
      <w:iCs/>
    </w:rPr>
  </w:style>
  <w:style w:type="character" w:customStyle="1" w:styleId="apple-converted-space">
    <w:name w:val="apple-converted-space"/>
    <w:basedOn w:val="DefaultParagraphFont"/>
    <w:rsid w:val="002C107D"/>
  </w:style>
  <w:style w:type="paragraph" w:styleId="ListParagraph">
    <w:name w:val="List Paragraph"/>
    <w:basedOn w:val="Normal"/>
    <w:uiPriority w:val="34"/>
    <w:qFormat/>
    <w:rsid w:val="0062658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23B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23B0C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">
    <w:name w:val="p"/>
    <w:basedOn w:val="Normal"/>
    <w:rsid w:val="00227967"/>
    <w:rPr>
      <w:rFonts w:ascii="Arial" w:hAnsi="Arial" w:cs="Arial"/>
      <w:b/>
      <w:bCs/>
      <w:color w:val="424142"/>
      <w:sz w:val="28"/>
      <w:szCs w:val="2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A5"/>
  </w:style>
  <w:style w:type="paragraph" w:styleId="Footer">
    <w:name w:val="footer"/>
    <w:basedOn w:val="Normal"/>
    <w:link w:val="FooterChar"/>
    <w:uiPriority w:val="99"/>
    <w:unhideWhenUsed/>
    <w:rsid w:val="00F6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A5"/>
  </w:style>
  <w:style w:type="table" w:styleId="TableGrid">
    <w:name w:val="Table Grid"/>
    <w:basedOn w:val="TableNormal"/>
    <w:uiPriority w:val="59"/>
    <w:rsid w:val="00AC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4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FDEE-E9F9-4CE9-98F4-04BDEF9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ena</cp:lastModifiedBy>
  <cp:revision>2</cp:revision>
  <cp:lastPrinted>2019-08-14T03:35:00Z</cp:lastPrinted>
  <dcterms:created xsi:type="dcterms:W3CDTF">2019-08-14T03:36:00Z</dcterms:created>
  <dcterms:modified xsi:type="dcterms:W3CDTF">2019-08-14T03:36:00Z</dcterms:modified>
</cp:coreProperties>
</file>